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bookmarkStart w:id="0" w:name="_top"/>
      <w:bookmarkEnd w:id="0"/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Default="00401AA1">
          <w:pPr>
            <w:pStyle w:val="TOCHeading"/>
          </w:pPr>
          <w:r>
            <w:t>Indices</w:t>
          </w:r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01AA1"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640781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2" w:history="1">
            <w:r w:rsidR="004E1879" w:rsidRPr="0081434D">
              <w:rPr>
                <w:rStyle w:val="Hyperlink"/>
                <w:rFonts w:cstheme="minorHAnsi"/>
                <w:noProof/>
              </w:rPr>
              <w:t>JS | simulador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3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JS | ativida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d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e.js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4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das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b</w:t>
            </w:r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oard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5" w:history="1">
            <w:r w:rsidR="004E1879" w:rsidRPr="0081434D">
              <w:rPr>
                <w:rStyle w:val="Hyperlink"/>
                <w:rFonts w:cstheme="minorHAnsi"/>
                <w:noProof/>
              </w:rPr>
              <w:t>HTML | ativi</w:t>
            </w:r>
            <w:r w:rsidR="004E1879" w:rsidRPr="0081434D">
              <w:rPr>
                <w:rStyle w:val="Hyperlink"/>
                <w:rFonts w:cstheme="minorHAnsi"/>
                <w:noProof/>
              </w:rPr>
              <w:t>d</w:t>
            </w:r>
            <w:r w:rsidR="004E1879" w:rsidRPr="0081434D">
              <w:rPr>
                <w:rStyle w:val="Hyperlink"/>
                <w:rFonts w:cstheme="minorHAnsi"/>
                <w:noProof/>
              </w:rPr>
              <w:t>ade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879" w:rsidRDefault="00444A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640786" w:history="1">
            <w:r w:rsidR="004E1879" w:rsidRPr="0081434D">
              <w:rPr>
                <w:rStyle w:val="Hyperlink"/>
                <w:rFonts w:cstheme="minorHAnsi"/>
                <w:noProof/>
                <w:lang w:val="en-GB"/>
              </w:rPr>
              <w:t>HTML | Simulador.html</w:t>
            </w:r>
            <w:r w:rsidR="004E18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1879">
              <w:rPr>
                <w:noProof/>
                <w:webHidden/>
              </w:rPr>
              <w:instrText xml:space="preserve"> PAGEREF _Toc2056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8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444A97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Default="00722AB5">
      <w:pPr>
        <w:rPr>
          <w:b/>
          <w:lang w:val="en-GB"/>
        </w:rPr>
      </w:pPr>
      <w:r>
        <w:rPr>
          <w:b/>
          <w:lang w:val="en-GB"/>
        </w:rPr>
        <w:t>Push para o gitHub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add .</w:t>
      </w:r>
    </w:p>
    <w:p w:rsidR="00722AB5" w:rsidRPr="004E4BFE" w:rsidRDefault="00722AB5" w:rsidP="00722AB5">
      <w:pPr>
        <w:pStyle w:val="NoSpacing"/>
        <w:rPr>
          <w:lang w:val="en-GB"/>
        </w:rPr>
      </w:pPr>
      <w:proofErr w:type="gramStart"/>
      <w:r w:rsidRPr="004E4BFE">
        <w:rPr>
          <w:lang w:val="en-GB"/>
        </w:rPr>
        <w:t>git</w:t>
      </w:r>
      <w:proofErr w:type="gramEnd"/>
      <w:r w:rsidRPr="004E4BFE">
        <w:rPr>
          <w:lang w:val="en-GB"/>
        </w:rPr>
        <w:t xml:space="preserve"> commit -m "Mensagem"</w:t>
      </w:r>
    </w:p>
    <w:p w:rsidR="00722AB5" w:rsidRPr="004E1879" w:rsidRDefault="00722AB5" w:rsidP="00722AB5">
      <w:pPr>
        <w:pStyle w:val="NoSpacing"/>
        <w:rPr>
          <w:lang w:val="en-GB"/>
        </w:rPr>
      </w:pPr>
      <w:proofErr w:type="gramStart"/>
      <w:r w:rsidRPr="004E1879">
        <w:rPr>
          <w:lang w:val="en-GB"/>
        </w:rPr>
        <w:t>git</w:t>
      </w:r>
      <w:proofErr w:type="gramEnd"/>
      <w:r w:rsidRPr="004E1879">
        <w:rPr>
          <w:lang w:val="en-GB"/>
        </w:rPr>
        <w:t xml:space="preserve"> push</w:t>
      </w:r>
    </w:p>
    <w:p w:rsidR="00722AB5" w:rsidRDefault="00722AB5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371E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1" w:name="_Toc205640781"/>
      <w:r w:rsidRPr="00722AB5">
        <w:rPr>
          <w:rFonts w:asciiTheme="minorHAnsi" w:hAnsiTheme="minorHAnsi" w:cstheme="minorHAnsi"/>
          <w:color w:val="auto"/>
          <w:lang w:val="en-GB"/>
        </w:rPr>
        <w:lastRenderedPageBreak/>
        <w:t>JS | dashboard.js</w:t>
      </w:r>
      <w:bookmarkEnd w:id="1"/>
      <w:r w:rsidR="004E1879">
        <w:rPr>
          <w:rFonts w:asciiTheme="minorHAnsi" w:hAnsiTheme="minorHAnsi" w:cstheme="minorHAnsi"/>
          <w:color w:val="auto"/>
          <w:lang w:val="en-GB"/>
        </w:rPr>
        <w:t xml:space="preserve"> </w:t>
      </w:r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oesSnapsh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Snapsh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grupadoPor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Atual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B9682D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coe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z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penOportun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Add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Mod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Mod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Mod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AcaoSe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Aca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"Preço de 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venda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Ra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tivo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DateTime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proofErr w:type="gramEnd"/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 &lt;span class="muted"&gt;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ado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4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VerTod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proofErr w:type="gramEnd"/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i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proofErr w:type="gramStart"/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li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Pr="00732414" w:rsidRDefault="00732414">
      <w:pPr>
        <w:rPr>
          <w:b/>
        </w:rPr>
      </w:pPr>
    </w:p>
    <w:p w:rsid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2" w:name="_Toc205640782"/>
      <w:r w:rsidRPr="00401AA1">
        <w:rPr>
          <w:rFonts w:asciiTheme="minorHAnsi" w:hAnsiTheme="minorHAnsi" w:cstheme="minorHAnsi"/>
          <w:color w:val="auto"/>
        </w:rPr>
        <w:t>JS | simulador.js</w:t>
      </w:r>
      <w:bookmarkEnd w:id="2"/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</w:t>
        </w:r>
        <w:r w:rsidR="004E1879" w:rsidRPr="004E1879">
          <w:rPr>
            <w:rStyle w:val="Hyperlink"/>
          </w:rPr>
          <w:t>p</w:t>
        </w:r>
        <w:r w:rsidR="004E1879" w:rsidRPr="004E1879">
          <w:rPr>
            <w:rStyle w:val="Hyperlink"/>
          </w:rPr>
          <w:t>o</w:t>
        </w:r>
      </w:hyperlink>
    </w:p>
    <w:p w:rsidR="004E1879" w:rsidRPr="004E1879" w:rsidRDefault="004E1879" w:rsidP="004E1879"/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lastRenderedPageBreak/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ha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a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s mudar para 'line' se quiser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gba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46, 204, 113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intainAspectRati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ermite ocupar altura do container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377317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lastRenderedPageBreak/>
        <w:t>   TOP 10 (placeholder local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 | Cresc.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f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hea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hea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body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Destin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377317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iltoLink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tche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377317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77317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77317" w:rsidRPr="00377317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7731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7731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77317" w:rsidRPr="00B9682D" w:rsidRDefault="00377317" w:rsidP="0037731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</w:rPr>
      </w:pPr>
      <w:r w:rsidRPr="00B9682D">
        <w:rPr>
          <w:rFonts w:cstheme="minorHAnsi"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640783"/>
      <w:r w:rsidRPr="00B9682D">
        <w:rPr>
          <w:rFonts w:asciiTheme="minorHAnsi" w:hAnsiTheme="minorHAnsi" w:cstheme="minorHAnsi"/>
          <w:color w:val="auto"/>
        </w:rPr>
        <w:lastRenderedPageBreak/>
        <w:t>JS | atividade.js</w:t>
      </w:r>
      <w:bookmarkEnd w:id="3"/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B9682D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atividade.j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proofErr w:type="gramEnd"/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movimentos e agrupar por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nyObj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Preços atuai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Rend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t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ão mostra posições encerrada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arra zero ao centro (–100..+100 → 0..50% de cada lad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Te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mp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progress-dual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track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&lt;div class="fill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deWidthPc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div class="zero"&gt;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ed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ataTx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stD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B9682D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⚡️ Botões Compra/Venda (prefill do modal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ons-row" style="margin-top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.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5r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outline" data-buy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Compra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button class="btn ghost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 data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-sell=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Vender&lt;/butto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item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activity-left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span class="activity-icon"&gt;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&gt;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 &lt;span class="muted"&gt;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p class="muted"&gt;Última compra: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Qtd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médi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Preço atual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!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            Investid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d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Lucro atual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div class="activity-meta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&gt;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Objetivo (lucro)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HTML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p class="muted"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TP2 necessário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!==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· Estimativa: &lt;strong&g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trong&gt;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`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  &lt;p class="muted"&gt;Sem objetivo definido para este ticker.&lt;/p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tions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4) Ligações dos botões de ação rápida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 Quick Actions (modal deste screen) 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ireQuickAction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uposA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Titl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lo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c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AddCance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Label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Seto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Mercad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$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brir modal com prefill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y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er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in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ce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legação click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buy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sell]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buy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 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se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r label por tipo (se o user alternar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vend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e compra (€)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Wr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sVend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block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rm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reventDefaul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S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endaTo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icker, Nome, Quantidade e Preço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rverTimestam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for VENDA TOTAL: remove todos os docs do ticker (após registar a venda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endaTot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==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Del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D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oc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Promi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mis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Moda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carrega o ecrã de portfóli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oca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loa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}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B9682D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movimento: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"Não foi possível guardar.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enta novamente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cale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usca info em acoesDividendos por lotes de 10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DividendInfoBy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M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elhor taxa disponível: 1m &gt; 1s &gt; 1an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ickBestRa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Label: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ima nº de períodos até atingir targetPric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Nu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  </w:t>
      </w:r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B9682D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B9682D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B9682D" w:rsidRDefault="00732414" w:rsidP="004E1879">
      <w:pPr>
        <w:spacing w:after="0"/>
        <w:rPr>
          <w:b/>
        </w:rPr>
      </w:pPr>
      <w:r w:rsidRPr="00B9682D">
        <w:rPr>
          <w:b/>
        </w:rPr>
        <w:br w:type="page"/>
      </w:r>
    </w:p>
    <w:p w:rsidR="00732414" w:rsidRPr="00B9682D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640784"/>
      <w:r w:rsidRPr="00B9682D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4"/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</w:t>
        </w:r>
        <w:r w:rsidR="004E1879" w:rsidRPr="004E1879">
          <w:rPr>
            <w:rStyle w:val="Hyperlink"/>
          </w:rPr>
          <w:t>o</w:t>
        </w:r>
      </w:hyperlink>
    </w:p>
    <w:p w:rsidR="004E1879" w:rsidRPr="00B9682D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bookmarkStart w:id="5" w:name="_Toc205640785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Oportunidad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14px 16px;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Nom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Seto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x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x.: Tecnologia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x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x.: Americano SP500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antidade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a transação (€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financeiro (€)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12px;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8px;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E1879" w:rsidRPr="00B9682D" w:rsidRDefault="004E1879">
      <w:pPr>
        <w:rPr>
          <w:rFonts w:eastAsiaTheme="majorEastAsia" w:cstheme="minorHAnsi"/>
          <w:b/>
          <w:bCs/>
          <w:sz w:val="28"/>
          <w:szCs w:val="28"/>
          <w:lang w:val="en-GB"/>
        </w:rPr>
      </w:pPr>
      <w:r w:rsidRPr="00B9682D">
        <w:rPr>
          <w:rFonts w:cstheme="minorHAnsi"/>
          <w:lang w:val="en-GB"/>
        </w:rPr>
        <w:br w:type="page"/>
      </w: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r w:rsidRPr="00401AA1">
        <w:rPr>
          <w:rFonts w:asciiTheme="minorHAnsi" w:hAnsiTheme="minorHAnsi" w:cstheme="minorHAnsi"/>
          <w:color w:val="auto"/>
        </w:rPr>
        <w:lastRenderedPageBreak/>
        <w:t>HTML | atividade.html</w:t>
      </w:r>
      <w:bookmarkEnd w:id="5"/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 topo</w:t>
        </w:r>
      </w:hyperlink>
    </w:p>
    <w:p w:rsidR="004E1879" w:rsidRPr="004E1879" w:rsidRDefault="004E1879" w:rsidP="004E1879"/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fólio 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os ativos em cartei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proofErr w:type="gramStart"/>
      <w:r w:rsidRPr="00B9682D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B9682D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B9682D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B9682D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Modal QUICK BUY/SELL (portfolio) --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Mod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AddTitl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dicionar 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los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Form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proofErr w:type="gramEnd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p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poAca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proofErr w:type="gramEnd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Ticke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Tick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Nom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Nom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 do a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proofErr w:type="gramEnd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Setor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Setor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fraestruturas / Ener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Materiai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Restauraçã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aúde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cnologia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elecomunicações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Mercado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Mercad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 o Mercad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rtuga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Quantidade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Quantidad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fLabelPreco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reço de compra (€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Prec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proofErr w:type="gramEnd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Objetivo (lucro €)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proofErr w:type="gramStart"/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opcional)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Objetivo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Wrap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</w:t>
      </w:r>
      <w:proofErr w:type="gramStart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:none</w:t>
      </w:r>
      <w:proofErr w:type="gramEnd"/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VendaTotal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nda total (remove da carteira após registo)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fAddCancel"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ncelar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B9682D" w:rsidRPr="00B9682D" w:rsidRDefault="00B9682D" w:rsidP="00B9682D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B9682D" w:rsidRDefault="00377317" w:rsidP="00601542">
      <w:pPr>
        <w:pStyle w:val="Heading1"/>
        <w:rPr>
          <w:rFonts w:asciiTheme="minorHAnsi" w:hAnsiTheme="minorHAnsi" w:cstheme="minorHAnsi"/>
          <w:color w:val="auto"/>
        </w:rPr>
      </w:pPr>
      <w:r w:rsidRPr="00B9682D">
        <w:rPr>
          <w:rFonts w:asciiTheme="minorHAnsi" w:hAnsiTheme="minorHAnsi" w:cstheme="minorHAnsi"/>
          <w:color w:val="auto"/>
        </w:rPr>
        <w:br/>
      </w:r>
      <w:bookmarkStart w:id="6" w:name="_Toc205640786"/>
      <w:r w:rsidR="00601542" w:rsidRPr="00B9682D">
        <w:rPr>
          <w:rFonts w:asciiTheme="minorHAnsi" w:hAnsiTheme="minorHAnsi" w:cstheme="minorHAnsi"/>
          <w:color w:val="auto"/>
        </w:rPr>
        <w:t>HTML | Simulador.html</w:t>
      </w:r>
      <w:bookmarkEnd w:id="6"/>
    </w:p>
    <w:p w:rsidR="004E1879" w:rsidRDefault="00444A97" w:rsidP="004E1879">
      <w:pPr>
        <w:pStyle w:val="Header"/>
      </w:pPr>
      <w:hyperlink w:anchor="_top" w:history="1">
        <w:r w:rsidR="004E1879" w:rsidRPr="004E1879">
          <w:rPr>
            <w:rStyle w:val="Hyperlink"/>
          </w:rPr>
          <w:t>ir para o</w:t>
        </w:r>
        <w:r w:rsidR="004E1879" w:rsidRPr="004E1879">
          <w:rPr>
            <w:rStyle w:val="Hyperlink"/>
          </w:rPr>
          <w:t xml:space="preserve"> </w:t>
        </w:r>
        <w:r w:rsidR="004E1879" w:rsidRPr="004E1879">
          <w:rPr>
            <w:rStyle w:val="Hyperlink"/>
          </w:rPr>
          <w:t>topo</w:t>
        </w:r>
      </w:hyperlink>
    </w:p>
    <w:p w:rsidR="004E1879" w:rsidRPr="00B9682D" w:rsidRDefault="004E1879" w:rsidP="004E1879"/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 por ação (€)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REFORÇ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CALCULAR TP2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TOP 10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— Ex: 15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37731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</w:p>
    <w:p w:rsidR="00601542" w:rsidRPr="00B9682D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B9682D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B9682D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 — Ex: 100"</w:t>
      </w:r>
    </w:p>
    <w:p w:rsidR="00601542" w:rsidRPr="00B9682D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B9682D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B9682D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B9682D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B9682D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7731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7731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Cresc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scimento estimado (%) — opcional"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7731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77317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377317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7731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C7" w:rsidRDefault="00E615C7" w:rsidP="004E1879">
      <w:pPr>
        <w:spacing w:after="0" w:line="240" w:lineRule="auto"/>
      </w:pPr>
      <w:r>
        <w:separator/>
      </w:r>
    </w:p>
  </w:endnote>
  <w:endnote w:type="continuationSeparator" w:id="0">
    <w:p w:rsidR="00E615C7" w:rsidRDefault="00E615C7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C7" w:rsidRDefault="00E615C7" w:rsidP="004E1879">
      <w:pPr>
        <w:spacing w:after="0" w:line="240" w:lineRule="auto"/>
      </w:pPr>
      <w:r>
        <w:separator/>
      </w:r>
    </w:p>
  </w:footnote>
  <w:footnote w:type="continuationSeparator" w:id="0">
    <w:p w:rsidR="00E615C7" w:rsidRDefault="00E615C7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2D371E"/>
    <w:rsid w:val="00377317"/>
    <w:rsid w:val="00394661"/>
    <w:rsid w:val="00401AA1"/>
    <w:rsid w:val="00444A97"/>
    <w:rsid w:val="004E1879"/>
    <w:rsid w:val="00601542"/>
    <w:rsid w:val="00706952"/>
    <w:rsid w:val="00722AB5"/>
    <w:rsid w:val="00726216"/>
    <w:rsid w:val="00732414"/>
    <w:rsid w:val="007E4CCA"/>
    <w:rsid w:val="008D26CB"/>
    <w:rsid w:val="00B44500"/>
    <w:rsid w:val="00B9682D"/>
    <w:rsid w:val="00BC4B94"/>
    <w:rsid w:val="00CA5483"/>
    <w:rsid w:val="00CE4937"/>
    <w:rsid w:val="00DA7795"/>
    <w:rsid w:val="00E615C7"/>
    <w:rsid w:val="00F50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879"/>
  </w:style>
  <w:style w:type="paragraph" w:styleId="Footer">
    <w:name w:val="footer"/>
    <w:basedOn w:val="Normal"/>
    <w:link w:val="FooterChar"/>
    <w:uiPriority w:val="99"/>
    <w:semiHidden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C9190-9D20-46CF-89C8-F627356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6</Pages>
  <Words>8658</Words>
  <Characters>46759</Characters>
  <Application>Microsoft Office Word</Application>
  <DocSecurity>0</DocSecurity>
  <Lines>38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1</cp:revision>
  <dcterms:created xsi:type="dcterms:W3CDTF">2025-08-07T23:16:00Z</dcterms:created>
  <dcterms:modified xsi:type="dcterms:W3CDTF">2025-08-09T13:48:00Z</dcterms:modified>
</cp:coreProperties>
</file>